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9818DE" w:rsidR="00EE29C2" w:rsidRPr="00D7596A" w:rsidRDefault="00F8039F" w:rsidP="00F43FA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</w:t>
            </w:r>
            <w:r w:rsidR="00F43FA0">
              <w:rPr>
                <w:rFonts w:ascii="Arial" w:eastAsia="Verdana" w:hAnsi="Arial" w:cs="Arial"/>
                <w:b/>
                <w:sz w:val="24"/>
                <w:szCs w:val="24"/>
              </w:rPr>
              <w:t>Patter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1924C46" w:rsidR="00345039" w:rsidRPr="00F43FA0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randomly extends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89855B3" w:rsidR="00790860" w:rsidRPr="00F43FA0" w:rsidRDefault="00C840E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recognizing the core of a pattern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3D47E9" w:rsidR="00661689" w:rsidRPr="00F43FA0" w:rsidRDefault="00C840E1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elements but has difficulty when it has thre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F6FDD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D092DDA" w:rsidR="00BE7BA6" w:rsidRPr="00F43FA0" w:rsidRDefault="005F512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only part of the pattern or makes errors when extending it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F707ADE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but has difficulty describing them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286059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and uses math language to describe them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F89F6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E633401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922" w14:textId="5F2AFAD7" w:rsidR="00592131" w:rsidRDefault="00592131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45CBAD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A620F" w14:textId="77777777" w:rsidR="00963A9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0C1AC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AAA620F" w14:textId="77777777" w:rsidR="00963A9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0C1AC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840E1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306654" w:rsidR="00CA2529" w:rsidRPr="00E71CBF" w:rsidRDefault="00C840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tend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43A9A"/>
    <w:rsid w:val="00581577"/>
    <w:rsid w:val="00592131"/>
    <w:rsid w:val="005B3A77"/>
    <w:rsid w:val="005F5129"/>
    <w:rsid w:val="00661689"/>
    <w:rsid w:val="00696ABC"/>
    <w:rsid w:val="00790860"/>
    <w:rsid w:val="00806CAF"/>
    <w:rsid w:val="00832B16"/>
    <w:rsid w:val="00963A9E"/>
    <w:rsid w:val="00994C77"/>
    <w:rsid w:val="009B6FF8"/>
    <w:rsid w:val="00A43E96"/>
    <w:rsid w:val="00AC51DB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3FA0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EB7-F035-47FA-94AE-60CA08D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01:00Z</dcterms:created>
  <dcterms:modified xsi:type="dcterms:W3CDTF">2021-12-04T22:01:00Z</dcterms:modified>
</cp:coreProperties>
</file>